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6FB1" w14:textId="7501A0E8" w:rsidR="00BB238C" w:rsidRPr="00FC7473" w:rsidRDefault="001B465B" w:rsidP="001C7C1E">
      <w:pPr>
        <w:spacing w:after="0"/>
        <w:jc w:val="center"/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473">
        <w:rPr>
          <w:noProof/>
          <w:color w:val="FF0000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22DC5E" wp14:editId="536D1D30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457200" cy="428625"/>
                <wp:effectExtent l="38100" t="38100" r="19050" b="47625"/>
                <wp:wrapNone/>
                <wp:docPr id="29" name="Hvězda: pěticíp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4CB6" id="Hvězda: pěticípá 29" o:spid="_x0000_s1026" style="position:absolute;margin-left:-15.2pt;margin-top:3.45pt;width:36pt;height:33.7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572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" path="m,163720r174636,1l228600,r53964,163721l457200,163720,315916,264904r53966,163720l228600,327438,87318,428624,141284,264904,,163720xe" fillcolor="#92d050" strokecolor="#1f3763 [1604]" strokeweight="1pt">
                <v:stroke joinstyle="miter"/>
                <v:path arrowok="t" o:connecttype="custom" o:connectlocs="0,163720;174636,163721;228600,0;282564,163721;457200,163720;315916,264904;369882,428624;228600,327438;87318,428624;141284,264904;0,163720" o:connectangles="0,0,0,0,0,0,0,0,0,0,0"/>
                <w10:wrap anchorx="margin"/>
              </v:shape>
            </w:pict>
          </mc:Fallback>
        </mc:AlternateContent>
      </w:r>
      <w:r w:rsidR="00EB3DBD" w:rsidRPr="00FC7473">
        <w:rPr>
          <w:noProof/>
          <w:color w:val="FF0000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EAD23" wp14:editId="4CFA4AB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47675" cy="371475"/>
                <wp:effectExtent l="19050" t="0" r="47625" b="47625"/>
                <wp:wrapNone/>
                <wp:docPr id="16" name="Srd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1131" id="Srdce 16" o:spid="_x0000_s1026" style="position:absolute;margin-left:0;margin-top:.75pt;width:35.25pt;height:29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476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" path="m223838,92869v93265,-216694,457001,,,278606c-233164,92869,130572,-123825,223838,92869xe" fillcolor="red" strokecolor="white [3201]" strokeweight="1.5pt">
                <v:stroke joinstyle="miter"/>
                <v:path arrowok="t" o:connecttype="custom" o:connectlocs="223838,92869;223838,371475;223838,92869" o:connectangles="0,0,0"/>
                <w10:wrap anchorx="margin"/>
              </v:shape>
            </w:pict>
          </mc:Fallback>
        </mc:AlternateContent>
      </w:r>
      <w:r w:rsidR="00EB3DBD" w:rsidRPr="00FC7473">
        <w:rPr>
          <w:noProof/>
          <w:color w:val="FF0000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1539E" wp14:editId="622033B6">
                <wp:simplePos x="0" y="0"/>
                <wp:positionH relativeFrom="margin">
                  <wp:posOffset>-2903220</wp:posOffset>
                </wp:positionH>
                <wp:positionV relativeFrom="paragraph">
                  <wp:posOffset>539115</wp:posOffset>
                </wp:positionV>
                <wp:extent cx="15278100" cy="428625"/>
                <wp:effectExtent l="0" t="0" r="0" b="0"/>
                <wp:wrapNone/>
                <wp:docPr id="14" name="Znak 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0" cy="428625"/>
                        </a:xfrm>
                        <a:prstGeom prst="mathMinus">
                          <a:avLst>
                            <a:gd name="adj1" fmla="val 355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ABFC" id="Znak minus 14" o:spid="_x0000_s1026" style="position:absolute;margin-left:-228.6pt;margin-top:42.45pt;width:1203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781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" path="m2025112,138189r11227876,l13252988,290436r-11227876,l2025112,138189xe" fillcolor="#4472c4 [3204]" strokecolor="#1f3763 [1604]" strokeweight="1pt">
                <v:stroke joinstyle="miter"/>
                <v:path arrowok="t" o:connecttype="custom" o:connectlocs="2025112,138189;13252988,138189;13252988,290436;2025112,290436;2025112,138189" o:connectangles="0,0,0,0,0"/>
                <w10:wrap anchorx="margin"/>
              </v:shape>
            </w:pict>
          </mc:Fallback>
        </mc:AlternateContent>
      </w:r>
      <w:r w:rsidR="00BB238C" w:rsidRPr="00FC7473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ákladní škola a mateřská škola Unkovice</w:t>
      </w:r>
      <w:r w:rsidR="00E16538" w:rsidRPr="00FC7473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á</w:t>
      </w:r>
    </w:p>
    <w:p w14:paraId="2A0B304D" w14:textId="7BB7A1A1" w:rsidR="00BB238C" w:rsidRDefault="00FC7473" w:rsidP="00547360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775" behindDoc="1" locked="0" layoutInCell="1" allowOverlap="1" wp14:anchorId="506EB4B7" wp14:editId="4EC09CDE">
            <wp:simplePos x="0" y="0"/>
            <wp:positionH relativeFrom="margin">
              <wp:align>right</wp:align>
            </wp:positionH>
            <wp:positionV relativeFrom="paragraph">
              <wp:posOffset>8068310</wp:posOffset>
            </wp:positionV>
            <wp:extent cx="4625340" cy="5111750"/>
            <wp:effectExtent l="0" t="0" r="3810" b="0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511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17" w:rsidRPr="0058481B">
        <w:rPr>
          <w:b/>
          <w:noProof/>
          <w:color w:val="FFC000" w:themeColor="accent4"/>
          <w:sz w:val="52"/>
          <w:szCs w:val="52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7239C1" wp14:editId="7A98A044">
                <wp:simplePos x="0" y="0"/>
                <wp:positionH relativeFrom="margin">
                  <wp:posOffset>7023735</wp:posOffset>
                </wp:positionH>
                <wp:positionV relativeFrom="paragraph">
                  <wp:posOffset>4730750</wp:posOffset>
                </wp:positionV>
                <wp:extent cx="3124200" cy="3017520"/>
                <wp:effectExtent l="57150" t="38100" r="57150" b="6858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01752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B68C7" w14:textId="5E861E7E" w:rsidR="00547360" w:rsidRPr="00547360" w:rsidRDefault="00547360" w:rsidP="00547360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47360">
                              <w:rPr>
                                <w:b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ve</w:t>
                            </w:r>
                            <w:r>
                              <w:rPr>
                                <w:b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e</w:t>
                            </w:r>
                            <w:r w:rsidRPr="00547360">
                              <w:rPr>
                                <w:b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všechny děti a jejich rodiče, prarodiče </w:t>
                            </w:r>
                            <w:r>
                              <w:rPr>
                                <w:b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 </w:t>
                            </w:r>
                            <w:r w:rsidRPr="00547360">
                              <w:rPr>
                                <w:b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námé</w:t>
                            </w:r>
                          </w:p>
                          <w:p w14:paraId="3CCF03F3" w14:textId="555537D2" w:rsidR="00547360" w:rsidRPr="00A0138D" w:rsidRDefault="00547360" w:rsidP="0054736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CD752DF" w14:textId="77777777" w:rsidR="00547360" w:rsidRPr="0058481B" w:rsidRDefault="00547360" w:rsidP="0054736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B932DCC" w14:textId="77777777" w:rsidR="00547360" w:rsidRDefault="00547360" w:rsidP="00547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239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Textové pole 2" o:spid="_x0000_s1026" type="#_x0000_t120" style="position:absolute;margin-left:553.05pt;margin-top:372.5pt;width:246pt;height:23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4B68C7" w14:textId="5E861E7E" w:rsidR="00547360" w:rsidRPr="00547360" w:rsidRDefault="00547360" w:rsidP="00547360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47360">
                        <w:rPr>
                          <w:b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ve</w:t>
                      </w:r>
                      <w:r>
                        <w:rPr>
                          <w:b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e</w:t>
                      </w:r>
                      <w:r w:rsidRPr="00547360">
                        <w:rPr>
                          <w:b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všechny děti a jejich rodiče, prarodiče </w:t>
                      </w:r>
                      <w:r>
                        <w:rPr>
                          <w:b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 </w:t>
                      </w:r>
                      <w:r w:rsidRPr="00547360">
                        <w:rPr>
                          <w:b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námé</w:t>
                      </w:r>
                    </w:p>
                    <w:p w14:paraId="3CCF03F3" w14:textId="555537D2" w:rsidR="00547360" w:rsidRPr="00A0138D" w:rsidRDefault="00547360" w:rsidP="00547360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CD752DF" w14:textId="77777777" w:rsidR="00547360" w:rsidRPr="0058481B" w:rsidRDefault="00547360" w:rsidP="00547360">
                      <w:pPr>
                        <w:jc w:val="center"/>
                        <w:rPr>
                          <w:b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B932DCC" w14:textId="77777777" w:rsidR="00547360" w:rsidRDefault="00547360" w:rsidP="0054736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917" w:rsidRPr="0058481B">
        <w:rPr>
          <w:b/>
          <w:noProof/>
          <w:color w:val="FFC000" w:themeColor="accent4"/>
          <w:sz w:val="52"/>
          <w:szCs w:val="52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9264" behindDoc="1" locked="0" layoutInCell="1" allowOverlap="1" wp14:anchorId="5BCF653F" wp14:editId="290BF1F8">
            <wp:simplePos x="0" y="0"/>
            <wp:positionH relativeFrom="margin">
              <wp:posOffset>142875</wp:posOffset>
            </wp:positionH>
            <wp:positionV relativeFrom="paragraph">
              <wp:posOffset>4319270</wp:posOffset>
            </wp:positionV>
            <wp:extent cx="3756660" cy="5191760"/>
            <wp:effectExtent l="0" t="0" r="0" b="8890"/>
            <wp:wrapTight wrapText="bothSides">
              <wp:wrapPolygon edited="0">
                <wp:start x="0" y="0"/>
                <wp:lineTo x="0" y="21558"/>
                <wp:lineTo x="21469" y="21558"/>
                <wp:lineTo x="2146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19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17" w:rsidRPr="00B15FB0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27B40" wp14:editId="3D3B3CF8">
                <wp:simplePos x="0" y="0"/>
                <wp:positionH relativeFrom="column">
                  <wp:posOffset>4939665</wp:posOffset>
                </wp:positionH>
                <wp:positionV relativeFrom="paragraph">
                  <wp:posOffset>7550150</wp:posOffset>
                </wp:positionV>
                <wp:extent cx="533400" cy="571500"/>
                <wp:effectExtent l="19050" t="0" r="38100" b="38100"/>
                <wp:wrapNone/>
                <wp:docPr id="15" name="Srd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6181" id="Srdce 15" o:spid="_x0000_s1026" style="position:absolute;margin-left:388.95pt;margin-top:594.5pt;width:42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" path="m266700,142875v111125,-333375,544513,,,428625c-277813,142875,155575,-190500,266700,142875xe" fillcolor="red" strokecolor="white [3201]" strokeweight="1.5pt">
                <v:stroke joinstyle="miter"/>
                <v:path arrowok="t" o:connecttype="custom" o:connectlocs="266700,142875;266700,571500;266700,142875" o:connectangles="0,0,0"/>
              </v:shape>
            </w:pict>
          </mc:Fallback>
        </mc:AlternateContent>
      </w:r>
      <w:r w:rsidR="00DE2917" w:rsidRPr="0058481B">
        <w:rPr>
          <w:b/>
          <w:noProof/>
          <w:color w:val="FFC000" w:themeColor="accent4"/>
          <w:sz w:val="52"/>
          <w:szCs w:val="52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93F63A" wp14:editId="1A4FE4F6">
                <wp:simplePos x="0" y="0"/>
                <wp:positionH relativeFrom="margin">
                  <wp:posOffset>2474595</wp:posOffset>
                </wp:positionH>
                <wp:positionV relativeFrom="paragraph">
                  <wp:posOffset>4258310</wp:posOffset>
                </wp:positionV>
                <wp:extent cx="4577715" cy="4122420"/>
                <wp:effectExtent l="57150" t="38100" r="51435" b="6858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412242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F21EA" w14:textId="59663B6E" w:rsidR="00A0138D" w:rsidRPr="00A0138D" w:rsidRDefault="00A0138D" w:rsidP="00A013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koná </w:t>
                            </w:r>
                            <w:r w:rsidR="0054736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</w:t>
                            </w: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14:paraId="3EB4C5E8" w14:textId="36EE188A" w:rsidR="00A0138D" w:rsidRPr="00A0138D" w:rsidRDefault="00A0138D" w:rsidP="00A013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v sobotu </w:t>
                            </w:r>
                            <w:r w:rsidR="00DE291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</w:t>
                            </w: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  <w:r w:rsidR="00DE291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ubna</w:t>
                            </w: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</w:t>
                            </w:r>
                            <w:r w:rsidR="00DE291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d 14:00 hodin</w:t>
                            </w:r>
                          </w:p>
                          <w:p w14:paraId="38191C17" w14:textId="77777777" w:rsidR="00A0138D" w:rsidRPr="00A0138D" w:rsidRDefault="00A0138D" w:rsidP="00A013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 kulturním sále v Unkovicích.</w:t>
                            </w:r>
                          </w:p>
                          <w:p w14:paraId="34D1CC07" w14:textId="5ADEA00E" w:rsidR="00A0138D" w:rsidRPr="0058481B" w:rsidRDefault="00A0138D" w:rsidP="00A0138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F8CEA41" w14:textId="77777777" w:rsidR="00A0138D" w:rsidRDefault="00A0138D" w:rsidP="00A01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F63A" id="_x0000_s1027" type="#_x0000_t120" style="position:absolute;margin-left:194.85pt;margin-top:335.3pt;width:360.45pt;height:32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AF21EA" w14:textId="59663B6E" w:rsidR="00A0138D" w:rsidRPr="00A0138D" w:rsidRDefault="00A0138D" w:rsidP="00A0138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koná </w:t>
                      </w:r>
                      <w:r w:rsidR="00547360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</w:t>
                      </w: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14:paraId="3EB4C5E8" w14:textId="36EE188A" w:rsidR="00A0138D" w:rsidRPr="00A0138D" w:rsidRDefault="00A0138D" w:rsidP="00A0138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v sobotu </w:t>
                      </w:r>
                      <w:r w:rsidR="00DE2917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</w:t>
                      </w: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. </w:t>
                      </w:r>
                      <w:r w:rsidR="00DE2917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ubna</w:t>
                      </w: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</w:t>
                      </w:r>
                      <w:r w:rsidR="00DE2917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d 14:00 hodin</w:t>
                      </w:r>
                    </w:p>
                    <w:p w14:paraId="38191C17" w14:textId="77777777" w:rsidR="00A0138D" w:rsidRPr="00A0138D" w:rsidRDefault="00A0138D" w:rsidP="00A0138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 kulturním sále v Unkovicích.</w:t>
                      </w:r>
                    </w:p>
                    <w:p w14:paraId="34D1CC07" w14:textId="5ADEA00E" w:rsidR="00A0138D" w:rsidRPr="0058481B" w:rsidRDefault="00A0138D" w:rsidP="00A0138D">
                      <w:pPr>
                        <w:jc w:val="center"/>
                        <w:rPr>
                          <w:b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F8CEA41" w14:textId="77777777" w:rsidR="00A0138D" w:rsidRDefault="00A0138D" w:rsidP="00A013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65B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22060" wp14:editId="03B88B2B">
                <wp:simplePos x="0" y="0"/>
                <wp:positionH relativeFrom="column">
                  <wp:posOffset>9260205</wp:posOffset>
                </wp:positionH>
                <wp:positionV relativeFrom="paragraph">
                  <wp:posOffset>2867660</wp:posOffset>
                </wp:positionV>
                <wp:extent cx="457200" cy="428625"/>
                <wp:effectExtent l="38100" t="38100" r="19050" b="47625"/>
                <wp:wrapNone/>
                <wp:docPr id="31" name="Hvězda: pěticíp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14CB6" id="Hvězda: pěticípá 31" o:spid="_x0000_s1026" style="position:absolute;margin-left:729.15pt;margin-top:225.8pt;width:36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" path="m,163720r174636,1l228600,r53964,163721l457200,163720,315916,264904r53966,163720l228600,327438,87318,428624,141284,264904,,163720xe" fillcolor="#ffd966 [1943]" strokecolor="#1f3763 [1604]" strokeweight="1pt">
                <v:stroke joinstyle="miter"/>
                <v:path arrowok="t" o:connecttype="custom" o:connectlocs="0,163720;174636,163721;228600,0;282564,163721;457200,163720;315916,264904;369882,428624;228600,327438;87318,428624;141284,264904;0,163720" o:connectangles="0,0,0,0,0,0,0,0,0,0,0"/>
              </v:shape>
            </w:pict>
          </mc:Fallback>
        </mc:AlternateContent>
      </w:r>
      <w:r w:rsidR="001B465B"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1605AE" wp14:editId="70436661">
                <wp:simplePos x="0" y="0"/>
                <wp:positionH relativeFrom="margin">
                  <wp:posOffset>2659380</wp:posOffset>
                </wp:positionH>
                <wp:positionV relativeFrom="paragraph">
                  <wp:posOffset>4563110</wp:posOffset>
                </wp:positionV>
                <wp:extent cx="409575" cy="381000"/>
                <wp:effectExtent l="0" t="0" r="28575" b="1905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5A4DE" id="Ovál 27" o:spid="_x0000_s1026" style="position:absolute;margin-left:209.4pt;margin-top:359.3pt;width:32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" fillcolor="#ffc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B465B"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D1899" wp14:editId="68F36ACF">
                <wp:simplePos x="0" y="0"/>
                <wp:positionH relativeFrom="margin">
                  <wp:posOffset>8250555</wp:posOffset>
                </wp:positionH>
                <wp:positionV relativeFrom="paragraph">
                  <wp:posOffset>581660</wp:posOffset>
                </wp:positionV>
                <wp:extent cx="409575" cy="381000"/>
                <wp:effectExtent l="0" t="0" r="28575" b="19050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63401" id="Ovál 28" o:spid="_x0000_s1026" style="position:absolute;margin-left:649.65pt;margin-top:45.8pt;width:32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" fillcolor="#00b0f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B465B"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B1D3E" wp14:editId="523997FA">
                <wp:simplePos x="0" y="0"/>
                <wp:positionH relativeFrom="margin">
                  <wp:posOffset>9545955</wp:posOffset>
                </wp:positionH>
                <wp:positionV relativeFrom="paragraph">
                  <wp:posOffset>7944485</wp:posOffset>
                </wp:positionV>
                <wp:extent cx="409575" cy="381000"/>
                <wp:effectExtent l="0" t="0" r="28575" b="1905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A3E33" id="Ovál 26" o:spid="_x0000_s1026" style="position:absolute;margin-left:751.65pt;margin-top:625.55pt;width:32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" fillcolor="#00b05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EB3DBD"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8F3CF" wp14:editId="416D61C1">
                <wp:simplePos x="0" y="0"/>
                <wp:positionH relativeFrom="margin">
                  <wp:posOffset>621030</wp:posOffset>
                </wp:positionH>
                <wp:positionV relativeFrom="paragraph">
                  <wp:posOffset>2258060</wp:posOffset>
                </wp:positionV>
                <wp:extent cx="409575" cy="381000"/>
                <wp:effectExtent l="0" t="0" r="28575" b="1905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B0035" id="Ovál 21" o:spid="_x0000_s1026" style="position:absolute;margin-left:48.9pt;margin-top:177.8pt;width:32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" fillcolor="#8eaadb [1940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EB3DBD"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F340A" wp14:editId="352B46D2">
                <wp:simplePos x="0" y="0"/>
                <wp:positionH relativeFrom="margin">
                  <wp:posOffset>6745605</wp:posOffset>
                </wp:positionH>
                <wp:positionV relativeFrom="paragraph">
                  <wp:posOffset>7420610</wp:posOffset>
                </wp:positionV>
                <wp:extent cx="409575" cy="381000"/>
                <wp:effectExtent l="0" t="0" r="28575" b="1905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70679" id="Ovál 20" o:spid="_x0000_s1026" style="position:absolute;margin-left:531.15pt;margin-top:584.3pt;width:32.2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="00EB3DBD"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C2546" wp14:editId="3CBF7EEA">
                <wp:simplePos x="0" y="0"/>
                <wp:positionH relativeFrom="margin">
                  <wp:posOffset>5202555</wp:posOffset>
                </wp:positionH>
                <wp:positionV relativeFrom="paragraph">
                  <wp:posOffset>2429510</wp:posOffset>
                </wp:positionV>
                <wp:extent cx="409575" cy="381000"/>
                <wp:effectExtent l="0" t="0" r="28575" b="19050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7ADC" id="Ovál 22" o:spid="_x0000_s1026" style="position:absolute;margin-left:409.65pt;margin-top:191.3pt;width:32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" fillcolor="#92d05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EB3DBD"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A9608" wp14:editId="663FD730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409575" cy="381000"/>
                <wp:effectExtent l="0" t="0" r="28575" b="1905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1E0F8" id="Ovál 19" o:spid="_x0000_s1026" style="position:absolute;margin-left:0;margin-top:39.05pt;width:32.25pt;height:30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="00EB3DBD" w:rsidRPr="0058481B">
        <w:rPr>
          <w:b/>
          <w:noProof/>
          <w:color w:val="FFC000" w:themeColor="accent4"/>
          <w:sz w:val="52"/>
          <w:szCs w:val="52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0031" behindDoc="1" locked="0" layoutInCell="1" allowOverlap="1" wp14:anchorId="5B3E9A4A" wp14:editId="685AC199">
                <wp:simplePos x="0" y="0"/>
                <wp:positionH relativeFrom="page">
                  <wp:posOffset>1609725</wp:posOffset>
                </wp:positionH>
                <wp:positionV relativeFrom="paragraph">
                  <wp:posOffset>8068310</wp:posOffset>
                </wp:positionV>
                <wp:extent cx="3609975" cy="3362325"/>
                <wp:effectExtent l="57150" t="38100" r="66675" b="85725"/>
                <wp:wrapTight wrapText="bothSides">
                  <wp:wrapPolygon edited="0">
                    <wp:start x="9233" y="-245"/>
                    <wp:lineTo x="4217" y="-122"/>
                    <wp:lineTo x="4217" y="1836"/>
                    <wp:lineTo x="2052" y="1836"/>
                    <wp:lineTo x="2052" y="3794"/>
                    <wp:lineTo x="798" y="3794"/>
                    <wp:lineTo x="798" y="5752"/>
                    <wp:lineTo x="0" y="5752"/>
                    <wp:lineTo x="-342" y="9668"/>
                    <wp:lineTo x="-342" y="13584"/>
                    <wp:lineTo x="-114" y="15297"/>
                    <wp:lineTo x="570" y="15542"/>
                    <wp:lineTo x="570" y="16154"/>
                    <wp:lineTo x="1710" y="17500"/>
                    <wp:lineTo x="3534" y="19458"/>
                    <wp:lineTo x="3534" y="19581"/>
                    <wp:lineTo x="6839" y="21416"/>
                    <wp:lineTo x="6953" y="21416"/>
                    <wp:lineTo x="8891" y="21906"/>
                    <wp:lineTo x="9005" y="22028"/>
                    <wp:lineTo x="12538" y="22028"/>
                    <wp:lineTo x="12652" y="21906"/>
                    <wp:lineTo x="14590" y="21416"/>
                    <wp:lineTo x="14704" y="21416"/>
                    <wp:lineTo x="18009" y="19458"/>
                    <wp:lineTo x="18123" y="19458"/>
                    <wp:lineTo x="19947" y="17500"/>
                    <wp:lineTo x="21087" y="15542"/>
                    <wp:lineTo x="21771" y="13584"/>
                    <wp:lineTo x="21885" y="11626"/>
                    <wp:lineTo x="21885" y="9668"/>
                    <wp:lineTo x="21543" y="7710"/>
                    <wp:lineTo x="20745" y="5752"/>
                    <wp:lineTo x="19491" y="3794"/>
                    <wp:lineTo x="17440" y="1958"/>
                    <wp:lineTo x="17326" y="1346"/>
                    <wp:lineTo x="13564" y="-122"/>
                    <wp:lineTo x="12310" y="-245"/>
                    <wp:lineTo x="9233" y="-245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362325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DA1FE" w14:textId="74B554CC" w:rsidR="00A0138D" w:rsidRPr="00547360" w:rsidRDefault="00A0138D" w:rsidP="00A0138D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0138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ěšte se na spoustu zábavy, legrace a odměn. </w:t>
                            </w:r>
                            <w:r w:rsidRPr="00547360"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čerstvení zajištěno.</w:t>
                            </w:r>
                          </w:p>
                          <w:p w14:paraId="0A3C69BD" w14:textId="77777777" w:rsidR="00A0138D" w:rsidRPr="0058481B" w:rsidRDefault="00A0138D" w:rsidP="00A0138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AB130AE" w14:textId="77777777" w:rsidR="00A0138D" w:rsidRDefault="00A0138D" w:rsidP="00A01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9A4A" id="_x0000_s1028" type="#_x0000_t120" style="position:absolute;margin-left:126.75pt;margin-top:635.3pt;width:284.25pt;height:264.75pt;z-index:-2516564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FDA1FE" w14:textId="74B554CC" w:rsidR="00A0138D" w:rsidRPr="00547360" w:rsidRDefault="00A0138D" w:rsidP="00A0138D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0138D"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ěšte se na spoustu zábavy, legrace a odměn. </w:t>
                      </w:r>
                      <w:r w:rsidRPr="00547360">
                        <w:rPr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čerstvení zajištěno.</w:t>
                      </w:r>
                    </w:p>
                    <w:p w14:paraId="0A3C69BD" w14:textId="77777777" w:rsidR="00A0138D" w:rsidRPr="0058481B" w:rsidRDefault="00A0138D" w:rsidP="00A0138D">
                      <w:pPr>
                        <w:jc w:val="center"/>
                        <w:rPr>
                          <w:b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AB130AE" w14:textId="77777777" w:rsidR="00A0138D" w:rsidRDefault="00A0138D" w:rsidP="00A0138D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B3DBD" w:rsidRPr="00B15FB0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BFE90" wp14:editId="579E985B">
                <wp:simplePos x="0" y="0"/>
                <wp:positionH relativeFrom="column">
                  <wp:posOffset>5469255</wp:posOffset>
                </wp:positionH>
                <wp:positionV relativeFrom="paragraph">
                  <wp:posOffset>372110</wp:posOffset>
                </wp:positionV>
                <wp:extent cx="447675" cy="371475"/>
                <wp:effectExtent l="19050" t="0" r="47625" b="47625"/>
                <wp:wrapNone/>
                <wp:docPr id="17" name="Srd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F366" id="Srdce 17" o:spid="_x0000_s1026" style="position:absolute;margin-left:430.65pt;margin-top:29.3pt;width:35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" path="m223838,92869v93265,-216694,457001,,,278606c-233164,92869,130572,-123825,223838,92869xe" fillcolor="red" strokecolor="white [3201]" strokeweight="1.5pt">
                <v:stroke joinstyle="miter"/>
                <v:path arrowok="t" o:connecttype="custom" o:connectlocs="223838,92869;223838,371475;223838,92869" o:connectangles="0,0,0"/>
              </v:shape>
            </w:pict>
          </mc:Fallback>
        </mc:AlternateContent>
      </w:r>
      <w:r w:rsidR="00EB3DBD" w:rsidRPr="00B15FB0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7F6B8" wp14:editId="369A7207">
                <wp:simplePos x="0" y="0"/>
                <wp:positionH relativeFrom="column">
                  <wp:posOffset>1011555</wp:posOffset>
                </wp:positionH>
                <wp:positionV relativeFrom="paragraph">
                  <wp:posOffset>1248410</wp:posOffset>
                </wp:positionV>
                <wp:extent cx="447675" cy="371475"/>
                <wp:effectExtent l="19050" t="0" r="47625" b="47625"/>
                <wp:wrapNone/>
                <wp:docPr id="18" name="Srd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C38D" id="Srdce 18" o:spid="_x0000_s1026" style="position:absolute;margin-left:79.65pt;margin-top:98.3pt;width:35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" path="m223838,92869v93265,-216694,457001,,,278606c-233164,92869,130572,-123825,223838,92869xe" fillcolor="red" strokecolor="white [3201]" strokeweight="1.5pt">
                <v:stroke joinstyle="miter"/>
                <v:path arrowok="t" o:connecttype="custom" o:connectlocs="223838,92869;223838,371475;223838,92869" o:connectangles="0,0,0"/>
              </v:shape>
            </w:pict>
          </mc:Fallback>
        </mc:AlternateContent>
      </w:r>
      <w:r w:rsidR="00B15FB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4CC287E" wp14:editId="3ED79D41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4105275" cy="4964430"/>
            <wp:effectExtent l="0" t="0" r="9525" b="762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96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C848B" wp14:editId="3E6244FF">
                <wp:simplePos x="0" y="0"/>
                <wp:positionH relativeFrom="page">
                  <wp:posOffset>85725</wp:posOffset>
                </wp:positionH>
                <wp:positionV relativeFrom="paragraph">
                  <wp:posOffset>228600</wp:posOffset>
                </wp:positionV>
                <wp:extent cx="6791325" cy="4905375"/>
                <wp:effectExtent l="0" t="0" r="0" b="952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23A6D" w14:textId="77777777" w:rsidR="00B15FB0" w:rsidRDefault="001C7C1E" w:rsidP="00E4564C">
                            <w:pPr>
                              <w:jc w:val="center"/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B15FB0"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Dětský</w:t>
                            </w:r>
                            <w:r w:rsidR="00B15FB0"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4E13554" w14:textId="5FD5B3CC" w:rsidR="001C7C1E" w:rsidRPr="001C7C1E" w:rsidRDefault="00DE2917" w:rsidP="00DE2917">
                            <w:pPr>
                              <w:rPr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381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        aprílový</w:t>
                            </w:r>
                            <w:r w:rsidR="001C7C1E" w:rsidRPr="00B15FB0"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C7C1E" w:rsidRPr="00B15FB0">
                              <w:rPr>
                                <w:b/>
                                <w:color w:val="FF0000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K</w:t>
                            </w:r>
                            <w:r w:rsidR="001C7C1E" w:rsidRPr="00B15FB0">
                              <w:rPr>
                                <w:b/>
                                <w:color w:val="00B0F0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A</w:t>
                            </w:r>
                            <w:r w:rsidR="001C7C1E" w:rsidRPr="00B15FB0">
                              <w:rPr>
                                <w:b/>
                                <w:color w:val="FFFF00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R</w:t>
                            </w:r>
                            <w:r w:rsidR="001C7C1E" w:rsidRPr="00B15FB0">
                              <w:rPr>
                                <w:b/>
                                <w:color w:val="00B050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N</w:t>
                            </w:r>
                            <w:r w:rsidR="001C7C1E" w:rsidRPr="00B15FB0">
                              <w:rPr>
                                <w:b/>
                                <w:color w:val="000000" w:themeColor="text1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E</w:t>
                            </w:r>
                            <w:r w:rsidR="001C7C1E" w:rsidRPr="00B15FB0">
                              <w:rPr>
                                <w:b/>
                                <w:color w:val="F7CAAC" w:themeColor="accent2" w:themeTint="66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V</w:t>
                            </w:r>
                            <w:r w:rsidR="001C7C1E" w:rsidRPr="00B15FB0">
                              <w:rPr>
                                <w:b/>
                                <w:color w:val="2F5496" w:themeColor="accent1" w:themeShade="BF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A</w:t>
                            </w:r>
                            <w:r w:rsidR="001C7C1E" w:rsidRPr="00B15FB0">
                              <w:rPr>
                                <w:b/>
                                <w:color w:val="FFC000" w:themeColor="accent4"/>
                                <w:sz w:val="230"/>
                                <w:szCs w:val="2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softEdge">
                                  <w14:bevelT w14:w="25400" w14:h="38100" w14:prst="circle"/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rise" dir="t"/>
                        </a:scene3d>
                        <a:sp3d extrusionH="57150" contourW="12700" prstMaterial="softEdge">
                          <a:bevelT w="25400" h="38100"/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848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9" type="#_x0000_t202" style="position:absolute;margin-left:6.75pt;margin-top:18pt;width:534.75pt;height:3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" filled="f" stroked="f">
                <v:textbox>
                  <w:txbxContent>
                    <w:p w14:paraId="1FE23A6D" w14:textId="77777777" w:rsidR="00B15FB0" w:rsidRDefault="001C7C1E" w:rsidP="00E4564C">
                      <w:pPr>
                        <w:jc w:val="center"/>
                        <w:rPr>
                          <w:b/>
                          <w:color w:val="00B0F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B15FB0">
                        <w:rPr>
                          <w:b/>
                          <w:color w:val="00B0F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Dětský</w:t>
                      </w:r>
                      <w:r w:rsidR="00B15FB0">
                        <w:rPr>
                          <w:b/>
                          <w:color w:val="00B0F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</w:p>
                    <w:p w14:paraId="04E13554" w14:textId="5FD5B3CC" w:rsidR="001C7C1E" w:rsidRPr="001C7C1E" w:rsidRDefault="00DE2917" w:rsidP="00DE2917">
                      <w:pPr>
                        <w:rPr>
                          <w:b/>
                          <w:color w:val="FFC000" w:themeColor="accent4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B0F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381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        aprílový</w:t>
                      </w:r>
                      <w:r w:rsidR="001C7C1E" w:rsidRPr="00B15FB0">
                        <w:rPr>
                          <w:b/>
                          <w:color w:val="00B0F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="001C7C1E" w:rsidRPr="00B15FB0">
                        <w:rPr>
                          <w:b/>
                          <w:color w:val="FF0000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K</w:t>
                      </w:r>
                      <w:r w:rsidR="001C7C1E" w:rsidRPr="00B15FB0">
                        <w:rPr>
                          <w:b/>
                          <w:color w:val="00B0F0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A</w:t>
                      </w:r>
                      <w:r w:rsidR="001C7C1E" w:rsidRPr="00B15FB0">
                        <w:rPr>
                          <w:b/>
                          <w:color w:val="FFFF00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R</w:t>
                      </w:r>
                      <w:r w:rsidR="001C7C1E" w:rsidRPr="00B15FB0">
                        <w:rPr>
                          <w:b/>
                          <w:color w:val="00B050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N</w:t>
                      </w:r>
                      <w:r w:rsidR="001C7C1E" w:rsidRPr="00B15FB0">
                        <w:rPr>
                          <w:b/>
                          <w:color w:val="000000" w:themeColor="text1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E</w:t>
                      </w:r>
                      <w:r w:rsidR="001C7C1E" w:rsidRPr="00B15FB0">
                        <w:rPr>
                          <w:b/>
                          <w:color w:val="F7CAAC" w:themeColor="accent2" w:themeTint="66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V</w:t>
                      </w:r>
                      <w:r w:rsidR="001C7C1E" w:rsidRPr="00B15FB0">
                        <w:rPr>
                          <w:b/>
                          <w:color w:val="2F5496" w:themeColor="accent1" w:themeShade="BF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A</w:t>
                      </w:r>
                      <w:r w:rsidR="001C7C1E" w:rsidRPr="00B15FB0">
                        <w:rPr>
                          <w:b/>
                          <w:color w:val="FFC000" w:themeColor="accent4"/>
                          <w:sz w:val="230"/>
                          <w:szCs w:val="2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softEdge">
                            <w14:bevelT w14:w="25400" w14:h="38100" w14:prst="circle"/>
                            <w14:contourClr>
                              <w14:srgbClr w14:val="FF0000"/>
                            </w14:contourClr>
                          </w14:props3d>
                        </w:rPr>
                        <w:t>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7360"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48CCC6" w14:textId="3512CB08" w:rsidR="00BB238C" w:rsidRDefault="00BB238C" w:rsidP="00BB238C">
      <w:r>
        <w:t>,</w:t>
      </w:r>
    </w:p>
    <w:p w14:paraId="25E47065" w14:textId="4B0DC55D" w:rsidR="00BB238C" w:rsidRDefault="00BB238C" w:rsidP="00BB238C"/>
    <w:p w14:paraId="30EB19F6" w14:textId="1C8C63BD" w:rsidR="001C7C1E" w:rsidRDefault="001B465B" w:rsidP="00BB238C">
      <w:r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1FAA8" wp14:editId="00192C42">
                <wp:simplePos x="0" y="0"/>
                <wp:positionH relativeFrom="margin">
                  <wp:posOffset>6574155</wp:posOffset>
                </wp:positionH>
                <wp:positionV relativeFrom="paragraph">
                  <wp:posOffset>15875</wp:posOffset>
                </wp:positionV>
                <wp:extent cx="409575" cy="381000"/>
                <wp:effectExtent l="0" t="0" r="28575" b="1905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5B752" id="Ovál 23" o:spid="_x0000_s1026" style="position:absolute;margin-left:517.65pt;margin-top:1.25pt;width:32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" fillcolor="#0070c0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C997319" w14:textId="4979291F" w:rsidR="001C7C1E" w:rsidRDefault="001B465B" w:rsidP="00BB238C">
      <w:r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D4F49" wp14:editId="54F3A323">
                <wp:simplePos x="0" y="0"/>
                <wp:positionH relativeFrom="column">
                  <wp:posOffset>8555355</wp:posOffset>
                </wp:positionH>
                <wp:positionV relativeFrom="paragraph">
                  <wp:posOffset>282575</wp:posOffset>
                </wp:positionV>
                <wp:extent cx="457200" cy="428625"/>
                <wp:effectExtent l="38100" t="38100" r="19050" b="47625"/>
                <wp:wrapNone/>
                <wp:docPr id="30" name="Hvězda: pěticíp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5783" id="Hvězda: pěticípá 30" o:spid="_x0000_s1026" style="position:absolute;margin-left:673.65pt;margin-top:22.25pt;width:36pt;height:3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" path="m,163720r174636,1l228600,r53964,163721l457200,163720,315916,264904r53966,163720l228600,327438,87318,428624,141284,264904,,163720xe" fillcolor="#ffc000" strokecolor="#1f3763 [1604]" strokeweight="1pt">
                <v:stroke joinstyle="miter"/>
                <v:path arrowok="t" o:connecttype="custom" o:connectlocs="0,163720;174636,163721;228600,0;282564,163721;457200,163720;315916,264904;369882,428624;228600,327438;87318,428624;141284,264904;0,163720" o:connectangles="0,0,0,0,0,0,0,0,0,0,0"/>
              </v:shape>
            </w:pict>
          </mc:Fallback>
        </mc:AlternateContent>
      </w:r>
      <w:r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063CEA" wp14:editId="3882E409">
                <wp:simplePos x="0" y="0"/>
                <wp:positionH relativeFrom="margin">
                  <wp:posOffset>7279005</wp:posOffset>
                </wp:positionH>
                <wp:positionV relativeFrom="paragraph">
                  <wp:posOffset>6350</wp:posOffset>
                </wp:positionV>
                <wp:extent cx="295275" cy="304800"/>
                <wp:effectExtent l="0" t="0" r="28575" b="1905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6945D" id="Ovál 24" o:spid="_x0000_s1026" style="position:absolute;margin-left:573.15pt;margin-top:.5pt;width:23.2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" fillcolor="#92d050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673C114" w14:textId="1EFBA183" w:rsidR="001C7C1E" w:rsidRDefault="00DE2917" w:rsidP="00BB238C">
      <w:r w:rsidRPr="00B15FB0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B3221" wp14:editId="059B5784">
                <wp:simplePos x="0" y="0"/>
                <wp:positionH relativeFrom="column">
                  <wp:posOffset>337185</wp:posOffset>
                </wp:positionH>
                <wp:positionV relativeFrom="paragraph">
                  <wp:posOffset>3810</wp:posOffset>
                </wp:positionV>
                <wp:extent cx="613410" cy="571500"/>
                <wp:effectExtent l="19050" t="0" r="34290" b="38100"/>
                <wp:wrapNone/>
                <wp:docPr id="11" name="Srd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71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8619" id="Srdce 11" o:spid="_x0000_s1026" style="position:absolute;margin-left:26.55pt;margin-top:.3pt;width:48.3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" path="m306705,142875v127794,-333375,626189,,,428625c-319484,142875,178911,-190500,306705,142875xe" fillcolor="red" strokecolor="white [3201]" strokeweight="1.5pt">
                <v:stroke joinstyle="miter"/>
                <v:path arrowok="t" o:connecttype="custom" o:connectlocs="306705,142875;306705,571500;306705,142875" o:connectangles="0,0,0"/>
              </v:shape>
            </w:pict>
          </mc:Fallback>
        </mc:AlternateContent>
      </w:r>
      <w:r w:rsidR="00B15FB0" w:rsidRPr="00B15FB0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97776" wp14:editId="5B239E8D">
                <wp:simplePos x="0" y="0"/>
                <wp:positionH relativeFrom="column">
                  <wp:posOffset>7955280</wp:posOffset>
                </wp:positionH>
                <wp:positionV relativeFrom="paragraph">
                  <wp:posOffset>62865</wp:posOffset>
                </wp:positionV>
                <wp:extent cx="447675" cy="371475"/>
                <wp:effectExtent l="19050" t="0" r="47625" b="47625"/>
                <wp:wrapNone/>
                <wp:docPr id="9" name="Srd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A613" id="Srdce 9" o:spid="_x0000_s1026" style="position:absolute;margin-left:626.4pt;margin-top:4.95pt;width:35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" path="m223838,92869v93265,-216694,457001,,,278606c-233164,92869,130572,-123825,223838,92869xe" fillcolor="red" strokecolor="white [3201]" strokeweight="1.5pt">
                <v:stroke joinstyle="miter"/>
                <v:path arrowok="t" o:connecttype="custom" o:connectlocs="223838,92869;223838,371475;223838,92869" o:connectangles="0,0,0"/>
              </v:shape>
            </w:pict>
          </mc:Fallback>
        </mc:AlternateContent>
      </w:r>
    </w:p>
    <w:p w14:paraId="202E928F" w14:textId="25B843D4" w:rsidR="001C7C1E" w:rsidRDefault="00B15FB0" w:rsidP="00BB238C">
      <w:r w:rsidRPr="0058481B">
        <w:rPr>
          <w:b/>
          <w:noProof/>
          <w:color w:val="FFC000" w:themeColor="accent4"/>
          <w:sz w:val="52"/>
          <w:szCs w:val="52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CFCC891" wp14:editId="51A1F9C1">
                <wp:simplePos x="0" y="0"/>
                <wp:positionH relativeFrom="margin">
                  <wp:posOffset>3278505</wp:posOffset>
                </wp:positionH>
                <wp:positionV relativeFrom="paragraph">
                  <wp:posOffset>195580</wp:posOffset>
                </wp:positionV>
                <wp:extent cx="2762250" cy="2674620"/>
                <wp:effectExtent l="57150" t="38100" r="76200" b="87630"/>
                <wp:wrapTight wrapText="bothSides">
                  <wp:wrapPolygon edited="0">
                    <wp:start x="9087" y="-308"/>
                    <wp:lineTo x="3426" y="-154"/>
                    <wp:lineTo x="3426" y="2308"/>
                    <wp:lineTo x="1192" y="2308"/>
                    <wp:lineTo x="1192" y="4769"/>
                    <wp:lineTo x="0" y="4769"/>
                    <wp:lineTo x="-447" y="9692"/>
                    <wp:lineTo x="-447" y="14462"/>
                    <wp:lineTo x="0" y="15692"/>
                    <wp:lineTo x="1192" y="17077"/>
                    <wp:lineTo x="1192" y="17538"/>
                    <wp:lineTo x="3426" y="19538"/>
                    <wp:lineTo x="3426" y="19846"/>
                    <wp:lineTo x="8044" y="22000"/>
                    <wp:lineTo x="8789" y="22154"/>
                    <wp:lineTo x="12811" y="22154"/>
                    <wp:lineTo x="12960" y="22000"/>
                    <wp:lineTo x="18174" y="19538"/>
                    <wp:lineTo x="18323" y="19538"/>
                    <wp:lineTo x="20557" y="17077"/>
                    <wp:lineTo x="21600" y="14615"/>
                    <wp:lineTo x="22047" y="12308"/>
                    <wp:lineTo x="22047" y="9692"/>
                    <wp:lineTo x="21600" y="7385"/>
                    <wp:lineTo x="21600" y="7231"/>
                    <wp:lineTo x="20408" y="4769"/>
                    <wp:lineTo x="18174" y="2308"/>
                    <wp:lineTo x="18174" y="1692"/>
                    <wp:lineTo x="13854" y="-154"/>
                    <wp:lineTo x="12513" y="-308"/>
                    <wp:lineTo x="9087" y="-308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746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032A7" w14:textId="77777777" w:rsidR="00A0138D" w:rsidRPr="00E4564C" w:rsidRDefault="00A0138D" w:rsidP="00E456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4564C"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a případné sponzorské dary předem děkujeme.</w:t>
                            </w:r>
                          </w:p>
                          <w:p w14:paraId="73A119D4" w14:textId="77777777" w:rsidR="00A0138D" w:rsidRDefault="00A0138D" w:rsidP="00A01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C891" id="_x0000_s1030" type="#_x0000_t120" style="position:absolute;margin-left:258.15pt;margin-top:15.4pt;width:217.5pt;height:2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" fillcolor="yellow" strokecolor="red">
                <v:shadow on="t" color="black" opacity="41287f" offset="0,1.5pt"/>
                <v:textbox>
                  <w:txbxContent>
                    <w:p w14:paraId="7AF032A7" w14:textId="77777777" w:rsidR="00A0138D" w:rsidRPr="00E4564C" w:rsidRDefault="00A0138D" w:rsidP="00E4564C">
                      <w:pPr>
                        <w:jc w:val="center"/>
                        <w:rPr>
                          <w:color w:val="FF0000"/>
                        </w:rPr>
                      </w:pPr>
                      <w:r w:rsidRPr="00E4564C">
                        <w:rPr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a případné sponzorské dary předem děkujeme.</w:t>
                      </w:r>
                    </w:p>
                    <w:p w14:paraId="73A119D4" w14:textId="77777777" w:rsidR="00A0138D" w:rsidRDefault="00A0138D" w:rsidP="00A0138D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13C01F" w14:textId="07CB5800" w:rsidR="001C7C1E" w:rsidRDefault="001C7C1E" w:rsidP="00BB238C"/>
    <w:p w14:paraId="2100FAB5" w14:textId="39F1F132" w:rsidR="0058481B" w:rsidRDefault="00B15FB0" w:rsidP="00BB238C">
      <w:r w:rsidRPr="0058481B">
        <w:rPr>
          <w:b/>
          <w:noProof/>
          <w:color w:val="FFC000" w:themeColor="accent4"/>
          <w:sz w:val="52"/>
          <w:szCs w:val="52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C5602B5" wp14:editId="620858AF">
                <wp:simplePos x="0" y="0"/>
                <wp:positionH relativeFrom="margin">
                  <wp:posOffset>276225</wp:posOffset>
                </wp:positionH>
                <wp:positionV relativeFrom="paragraph">
                  <wp:posOffset>159385</wp:posOffset>
                </wp:positionV>
                <wp:extent cx="2999105" cy="2886075"/>
                <wp:effectExtent l="0" t="0" r="0" b="9525"/>
                <wp:wrapTight wrapText="bothSides">
                  <wp:wrapPolygon edited="0">
                    <wp:start x="9055" y="0"/>
                    <wp:lineTo x="7683" y="143"/>
                    <wp:lineTo x="3704" y="1853"/>
                    <wp:lineTo x="3018" y="2994"/>
                    <wp:lineTo x="1646" y="4562"/>
                    <wp:lineTo x="412" y="6844"/>
                    <wp:lineTo x="0" y="8554"/>
                    <wp:lineTo x="0" y="13687"/>
                    <wp:lineTo x="960" y="15968"/>
                    <wp:lineTo x="2607" y="18392"/>
                    <wp:lineTo x="5625" y="20673"/>
                    <wp:lineTo x="8369" y="21529"/>
                    <wp:lineTo x="8781" y="21529"/>
                    <wp:lineTo x="12622" y="21529"/>
                    <wp:lineTo x="13171" y="21529"/>
                    <wp:lineTo x="15778" y="20673"/>
                    <wp:lineTo x="18797" y="18392"/>
                    <wp:lineTo x="20443" y="15968"/>
                    <wp:lineTo x="21403" y="13687"/>
                    <wp:lineTo x="21403" y="8412"/>
                    <wp:lineTo x="20992" y="6844"/>
                    <wp:lineTo x="19894" y="4562"/>
                    <wp:lineTo x="17836" y="2424"/>
                    <wp:lineTo x="17699" y="1853"/>
                    <wp:lineTo x="13720" y="143"/>
                    <wp:lineTo x="12348" y="0"/>
                    <wp:lineTo x="9055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8860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F352" w14:textId="17C8CD26" w:rsidR="0058481B" w:rsidRPr="00B15FB0" w:rsidRDefault="0058481B" w:rsidP="00A013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5FB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 program se postarají zaměstnanci Střediska volného času z Pohořelic.</w:t>
                            </w:r>
                          </w:p>
                          <w:p w14:paraId="4C6E39D3" w14:textId="7BAF8686" w:rsidR="0058481B" w:rsidRDefault="0058481B" w:rsidP="00A01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02B5" id="_x0000_s1031" type="#_x0000_t120" style="position:absolute;margin-left:21.75pt;margin-top:12.55pt;width:236.15pt;height:227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" fillcolor="red" stroked="f">
                <v:stroke joinstyle="miter"/>
                <v:textbox>
                  <w:txbxContent>
                    <w:p w14:paraId="3A37F352" w14:textId="17C8CD26" w:rsidR="0058481B" w:rsidRPr="00B15FB0" w:rsidRDefault="0058481B" w:rsidP="00A0138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5FB0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 program se postarají zaměstnanci Střediska volného času z Pohořelic.</w:t>
                      </w:r>
                    </w:p>
                    <w:p w14:paraId="4C6E39D3" w14:textId="7BAF8686" w:rsidR="0058481B" w:rsidRDefault="0058481B" w:rsidP="00A0138D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E7A695" w14:textId="150B57FB" w:rsidR="0058481B" w:rsidRDefault="0058481B" w:rsidP="00BB238C"/>
    <w:p w14:paraId="6100DC5E" w14:textId="31B88B44" w:rsidR="0058481B" w:rsidRDefault="001B465B" w:rsidP="00BB238C">
      <w:r w:rsidRPr="00EB3DBD">
        <w:rPr>
          <w:b/>
          <w:noProof/>
          <w:color w:val="FFFF00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CFF09" wp14:editId="1B54B4F4">
                <wp:simplePos x="0" y="0"/>
                <wp:positionH relativeFrom="margin">
                  <wp:posOffset>9345930</wp:posOffset>
                </wp:positionH>
                <wp:positionV relativeFrom="paragraph">
                  <wp:posOffset>560070</wp:posOffset>
                </wp:positionV>
                <wp:extent cx="409575" cy="381000"/>
                <wp:effectExtent l="0" t="0" r="28575" b="190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C88A9" id="Ovál 25" o:spid="_x0000_s1026" style="position:absolute;margin-left:735.9pt;margin-top:44.1pt;width:32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9C31964" w14:textId="7393E5B1" w:rsidR="00BB238C" w:rsidRDefault="00BB238C" w:rsidP="00BB238C"/>
    <w:p w14:paraId="134A9691" w14:textId="129E46DC" w:rsidR="006F4D02" w:rsidRDefault="00EB3DBD">
      <w:r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FE79B" wp14:editId="1D2E43F1">
                <wp:simplePos x="0" y="0"/>
                <wp:positionH relativeFrom="margin">
                  <wp:posOffset>1621155</wp:posOffset>
                </wp:positionH>
                <wp:positionV relativeFrom="paragraph">
                  <wp:posOffset>384810</wp:posOffset>
                </wp:positionV>
                <wp:extent cx="9753600" cy="428625"/>
                <wp:effectExtent l="0" t="0" r="0" b="0"/>
                <wp:wrapNone/>
                <wp:docPr id="12" name="Znak 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428625"/>
                        </a:xfrm>
                        <a:prstGeom prst="mathMinus">
                          <a:avLst>
                            <a:gd name="adj1" fmla="val 355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8D4F" id="Znak minus 12" o:spid="_x0000_s1026" style="position:absolute;margin-left:127.65pt;margin-top:30.3pt;width:768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536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" path="m1292840,138189r7167920,l8460760,290436r-7167920,l1292840,138189xe" fillcolor="#4472c4 [3204]" strokecolor="#1f3763 [1604]" strokeweight="1pt">
                <v:stroke joinstyle="miter"/>
                <v:path arrowok="t" o:connecttype="custom" o:connectlocs="1292840,138189;8460760,138189;8460760,290436;1292840,290436;1292840,138189" o:connectangles="0,0,0,0,0"/>
                <w10:wrap anchorx="margin"/>
              </v:shape>
            </w:pict>
          </mc:Fallback>
        </mc:AlternateContent>
      </w:r>
    </w:p>
    <w:sectPr w:rsidR="006F4D02" w:rsidSect="00EB3DBD">
      <w:pgSz w:w="16840" w:h="23808" w:code="8"/>
      <w:pgMar w:top="426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8C"/>
    <w:rsid w:val="001B465B"/>
    <w:rsid w:val="001C7C1E"/>
    <w:rsid w:val="00422BFF"/>
    <w:rsid w:val="00547360"/>
    <w:rsid w:val="0058481B"/>
    <w:rsid w:val="006F4D02"/>
    <w:rsid w:val="00A0138D"/>
    <w:rsid w:val="00B039BB"/>
    <w:rsid w:val="00B15FB0"/>
    <w:rsid w:val="00BB238C"/>
    <w:rsid w:val="00BD2387"/>
    <w:rsid w:val="00C54F47"/>
    <w:rsid w:val="00DE2917"/>
    <w:rsid w:val="00E16538"/>
    <w:rsid w:val="00E4564C"/>
    <w:rsid w:val="00EB3DBD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F2D4"/>
  <w15:chartTrackingRefBased/>
  <w15:docId w15:val="{7C9E1505-8A71-4B8C-BD11-F509A97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2EA8-C990-4068-888A-316DF88A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gel Roman Ing.</dc:creator>
  <cp:keywords/>
  <dc:description/>
  <cp:lastModifiedBy>Marie Kůgelová</cp:lastModifiedBy>
  <cp:revision>4</cp:revision>
  <cp:lastPrinted>2026-03-11T08:45:00Z</cp:lastPrinted>
  <dcterms:created xsi:type="dcterms:W3CDTF">2026-03-11T08:44:00Z</dcterms:created>
  <dcterms:modified xsi:type="dcterms:W3CDTF">2026-03-11T08:53:00Z</dcterms:modified>
</cp:coreProperties>
</file>